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4B63D" w14:textId="0D3EE31A" w:rsidR="0012138D" w:rsidRPr="00090883" w:rsidRDefault="00273172" w:rsidP="00B61D8B">
      <w:pPr>
        <w:jc w:val="left"/>
        <w:rPr>
          <w:rFonts w:ascii="UD デジタル 教科書体 NP-B" w:eastAsia="UD デジタル 教科書体 NP-B" w:hAnsi="ＭＳ 明朝" w:hint="eastAsia"/>
          <w:sz w:val="22"/>
        </w:rPr>
      </w:pPr>
      <w:r w:rsidRPr="00090883">
        <w:rPr>
          <w:rFonts w:ascii="UD デジタル 教科書体 NP-B" w:eastAsia="UD デジタル 教科書体 NP-B" w:hAnsi="ＭＳ 明朝" w:hint="eastAsia"/>
          <w:b/>
          <w:bCs/>
          <w:sz w:val="32"/>
          <w:szCs w:val="28"/>
          <w:bdr w:val="single" w:sz="4" w:space="0" w:color="auto"/>
        </w:rPr>
        <w:t xml:space="preserve">旭区社会福祉協議会　</w:t>
      </w:r>
      <w:r w:rsidR="00090883" w:rsidRPr="00090883">
        <w:rPr>
          <w:rFonts w:ascii="UD デジタル 教科書体 NP-B" w:eastAsia="UD デジタル 教科書体 NP-B" w:hAnsi="ＭＳ 明朝" w:hint="eastAsia"/>
          <w:b/>
          <w:bCs/>
          <w:sz w:val="32"/>
          <w:szCs w:val="28"/>
          <w:bdr w:val="single" w:sz="4" w:space="0" w:color="auto"/>
        </w:rPr>
        <w:t>竹下</w:t>
      </w:r>
      <w:r w:rsidR="007224F7" w:rsidRPr="00090883">
        <w:rPr>
          <w:rFonts w:ascii="UD デジタル 教科書体 NP-B" w:eastAsia="UD デジタル 教科書体 NP-B" w:hAnsi="ＭＳ 明朝" w:hint="eastAsia"/>
          <w:b/>
          <w:bCs/>
          <w:sz w:val="32"/>
          <w:szCs w:val="28"/>
          <w:bdr w:val="single" w:sz="4" w:space="0" w:color="auto"/>
        </w:rPr>
        <w:t>あ</w:t>
      </w:r>
      <w:r w:rsidRPr="00090883">
        <w:rPr>
          <w:rFonts w:ascii="UD デジタル 教科書体 NP-B" w:eastAsia="UD デジタル 教科書体 NP-B" w:hAnsi="ＭＳ 明朝" w:hint="eastAsia"/>
          <w:b/>
          <w:bCs/>
          <w:sz w:val="32"/>
          <w:szCs w:val="28"/>
          <w:bdr w:val="single" w:sz="4" w:space="0" w:color="auto"/>
        </w:rPr>
        <w:t>て　　FAX：</w:t>
      </w:r>
      <w:r w:rsidRPr="00090883">
        <w:rPr>
          <w:rFonts w:ascii="UD デジタル 教科書体 NP-B" w:eastAsia="UD デジタル 教科書体 NP-B" w:hAnsi="ＭＳ 明朝" w:hint="eastAsia"/>
          <w:bCs/>
          <w:sz w:val="32"/>
          <w:szCs w:val="28"/>
          <w:bdr w:val="single" w:sz="4" w:space="0" w:color="auto"/>
        </w:rPr>
        <w:t>３９２－０２２２</w:t>
      </w:r>
      <w:r w:rsidR="00B61D8B" w:rsidRPr="00090883">
        <w:rPr>
          <w:rFonts w:ascii="UD デジタル 教科書体 NP-B" w:eastAsia="UD デジタル 教科書体 NP-B" w:hAnsi="ＭＳ 明朝" w:hint="eastAsia"/>
          <w:bCs/>
          <w:sz w:val="32"/>
          <w:szCs w:val="28"/>
          <w:bdr w:val="single" w:sz="4" w:space="0" w:color="auto"/>
        </w:rPr>
        <w:t xml:space="preserve">　Mail：asahi-ks@ceres.ocn.ne.jp</w:t>
      </w:r>
    </w:p>
    <w:p w14:paraId="09BFFB2F" w14:textId="77777777" w:rsidR="00094668" w:rsidRPr="00090883" w:rsidRDefault="00094668" w:rsidP="00512E49">
      <w:pPr>
        <w:spacing w:beforeLines="50" w:before="159" w:line="500" w:lineRule="exact"/>
        <w:jc w:val="center"/>
        <w:rPr>
          <w:rFonts w:ascii="UD デジタル 教科書体 NP-B" w:eastAsia="UD デジタル 教科書体 NP-B" w:hAnsi="ＭＳ 明朝" w:hint="eastAsia"/>
          <w:bCs/>
          <w:sz w:val="44"/>
          <w:szCs w:val="44"/>
        </w:rPr>
      </w:pPr>
    </w:p>
    <w:p w14:paraId="09DD5CC4" w14:textId="17B22401" w:rsidR="007224F7" w:rsidRPr="00090883" w:rsidRDefault="00090883" w:rsidP="00512E49">
      <w:pPr>
        <w:spacing w:beforeLines="50" w:before="159" w:line="500" w:lineRule="exact"/>
        <w:jc w:val="center"/>
        <w:rPr>
          <w:rFonts w:ascii="UD デジタル 教科書体 NP-B" w:eastAsia="UD デジタル 教科書体 NP-B" w:hAnsi="ＭＳ 明朝" w:hint="eastAsia"/>
          <w:b/>
          <w:bCs/>
          <w:sz w:val="44"/>
          <w:szCs w:val="44"/>
          <w:u w:val="single"/>
        </w:rPr>
      </w:pPr>
      <w:r>
        <w:rPr>
          <w:rFonts w:ascii="UD デジタル 教科書体 NP-B" w:eastAsia="UD デジタル 教科書体 NP-B" w:hAnsi="ＭＳ 明朝" w:hint="eastAsia"/>
          <w:bCs/>
          <w:sz w:val="44"/>
          <w:szCs w:val="44"/>
        </w:rPr>
        <w:t>令和3年度 生活困窮者支援研修会動画配信 視聴</w:t>
      </w:r>
      <w:r w:rsidR="00B61D8B" w:rsidRPr="00090883">
        <w:rPr>
          <w:rFonts w:ascii="UD デジタル 教科書体 NP-B" w:eastAsia="UD デジタル 教科書体 NP-B" w:hAnsi="ＭＳ 明朝" w:hint="eastAsia"/>
          <w:bCs/>
          <w:sz w:val="44"/>
          <w:szCs w:val="44"/>
        </w:rPr>
        <w:t>申込書</w:t>
      </w:r>
    </w:p>
    <w:p w14:paraId="2CD50098" w14:textId="77777777" w:rsidR="00390963" w:rsidRPr="00090883" w:rsidRDefault="00390963" w:rsidP="00390963">
      <w:pPr>
        <w:spacing w:line="500" w:lineRule="exact"/>
        <w:rPr>
          <w:rFonts w:ascii="UD デジタル 教科書体 NP-B" w:eastAsia="UD デジタル 教科書体 NP-B" w:hAnsi="ＭＳ 明朝" w:hint="eastAsia"/>
          <w:sz w:val="28"/>
          <w:szCs w:val="28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241"/>
        <w:gridCol w:w="2551"/>
        <w:gridCol w:w="2552"/>
        <w:gridCol w:w="4111"/>
      </w:tblGrid>
      <w:tr w:rsidR="00090883" w:rsidRPr="00090883" w14:paraId="45289526" w14:textId="758D8B4D" w:rsidTr="00090883">
        <w:trPr>
          <w:trHeight w:val="52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9D17" w14:textId="77777777" w:rsidR="00090883" w:rsidRPr="00090883" w:rsidRDefault="00090883">
            <w:pPr>
              <w:jc w:val="center"/>
              <w:rPr>
                <w:rFonts w:ascii="UD デジタル 教科書体 NP-B" w:eastAsia="UD デジタル 教科書体 NP-B" w:hAnsi="ＭＳ 明朝" w:hint="eastAsia"/>
                <w:b/>
                <w:sz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34FA" w14:textId="3A564467" w:rsidR="00090883" w:rsidRPr="00090883" w:rsidRDefault="00090883">
            <w:pPr>
              <w:jc w:val="center"/>
              <w:rPr>
                <w:rFonts w:ascii="UD デジタル 教科書体 NP-B" w:eastAsia="UD デジタル 教科書体 NP-B" w:hAnsi="ＭＳ 明朝" w:hint="eastAsia"/>
                <w:b/>
                <w:sz w:val="24"/>
              </w:rPr>
            </w:pPr>
            <w:r w:rsidRPr="00090883">
              <w:rPr>
                <w:rFonts w:ascii="UD デジタル 教科書体 NP-B" w:eastAsia="UD デジタル 教科書体 NP-B" w:hAnsi="ＭＳ 明朝" w:hint="eastAsia"/>
                <w:b/>
                <w:sz w:val="24"/>
              </w:rPr>
              <w:t>施設・関係機関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2872" w14:textId="76237E8B" w:rsidR="00090883" w:rsidRPr="00090883" w:rsidRDefault="00090883">
            <w:pPr>
              <w:jc w:val="center"/>
              <w:rPr>
                <w:rFonts w:ascii="UD デジタル 教科書体 NP-B" w:eastAsia="UD デジタル 教科書体 NP-B" w:hAnsi="ＭＳ 明朝" w:hint="eastAsia"/>
                <w:b/>
                <w:sz w:val="24"/>
              </w:rPr>
            </w:pPr>
            <w:r w:rsidRPr="00090883">
              <w:rPr>
                <w:rFonts w:ascii="UD デジタル 教科書体 NP-B" w:eastAsia="UD デジタル 教科書体 NP-B" w:hAnsi="ＭＳ 明朝" w:hint="eastAsia"/>
                <w:b/>
                <w:sz w:val="24"/>
              </w:rPr>
              <w:t>お名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02FB" w14:textId="12A62D43" w:rsidR="00090883" w:rsidRPr="00090883" w:rsidRDefault="00090883">
            <w:pPr>
              <w:jc w:val="center"/>
              <w:rPr>
                <w:rFonts w:ascii="UD デジタル 教科書体 NP-B" w:eastAsia="UD デジタル 教科書体 NP-B" w:hAnsi="ＭＳ 明朝" w:hint="eastAsia"/>
                <w:b/>
                <w:sz w:val="24"/>
              </w:rPr>
            </w:pPr>
            <w:r w:rsidRPr="00090883">
              <w:rPr>
                <w:rFonts w:ascii="UD デジタル 教科書体 NP-B" w:eastAsia="UD デジタル 教科書体 NP-B" w:hAnsi="ＭＳ 明朝" w:hint="eastAsia"/>
                <w:b/>
                <w:sz w:val="24"/>
              </w:rPr>
              <w:t>電話番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C1F" w14:textId="6643FCA6" w:rsidR="00090883" w:rsidRPr="00090883" w:rsidRDefault="00090883">
            <w:pPr>
              <w:jc w:val="center"/>
              <w:rPr>
                <w:rFonts w:ascii="UD デジタル 教科書体 NP-B" w:eastAsia="UD デジタル 教科書体 NP-B" w:hAnsi="ＭＳ 明朝" w:hint="eastAsia"/>
                <w:b/>
                <w:sz w:val="24"/>
              </w:rPr>
            </w:pPr>
            <w:r w:rsidRPr="00090883">
              <w:rPr>
                <w:rFonts w:ascii="UD デジタル 教科書体 NP-B" w:eastAsia="UD デジタル 教科書体 NP-B" w:hAnsi="ＭＳ 明朝" w:hint="eastAsia"/>
                <w:b/>
                <w:sz w:val="24"/>
              </w:rPr>
              <w:t>メールアドレス</w:t>
            </w:r>
          </w:p>
        </w:tc>
      </w:tr>
      <w:tr w:rsidR="00090883" w:rsidRPr="00EE40E4" w14:paraId="53A87DFE" w14:textId="15C55158" w:rsidTr="00090883">
        <w:trPr>
          <w:trHeight w:val="9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B6AF" w14:textId="77777777" w:rsidR="00090883" w:rsidRPr="00EE40E4" w:rsidRDefault="00090883">
            <w:pPr>
              <w:jc w:val="center"/>
              <w:rPr>
                <w:rFonts w:ascii="ＭＳ 明朝" w:hAnsi="ＭＳ 明朝"/>
                <w:sz w:val="24"/>
              </w:rPr>
            </w:pPr>
            <w:r w:rsidRPr="00EE40E4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3649" w14:textId="77777777" w:rsidR="00090883" w:rsidRPr="00EE40E4" w:rsidRDefault="0009088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58C6" w14:textId="77777777" w:rsidR="00090883" w:rsidRPr="00EE40E4" w:rsidRDefault="0009088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2987" w14:textId="77777777" w:rsidR="00090883" w:rsidRPr="00EE40E4" w:rsidRDefault="0009088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3F3E" w14:textId="77777777" w:rsidR="00090883" w:rsidRPr="00EE40E4" w:rsidRDefault="00090883">
            <w:pPr>
              <w:rPr>
                <w:rFonts w:ascii="ＭＳ 明朝" w:hAnsi="ＭＳ 明朝"/>
                <w:sz w:val="24"/>
              </w:rPr>
            </w:pPr>
          </w:p>
        </w:tc>
      </w:tr>
      <w:tr w:rsidR="00090883" w:rsidRPr="00EE40E4" w14:paraId="5E7FDCA3" w14:textId="01E4F514" w:rsidTr="00090883">
        <w:trPr>
          <w:trHeight w:val="9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5FDB" w14:textId="77777777" w:rsidR="00090883" w:rsidRPr="00EE40E4" w:rsidRDefault="00090883">
            <w:pPr>
              <w:jc w:val="center"/>
              <w:rPr>
                <w:rFonts w:ascii="ＭＳ 明朝" w:hAnsi="ＭＳ 明朝"/>
                <w:sz w:val="24"/>
              </w:rPr>
            </w:pPr>
            <w:r w:rsidRPr="00EE40E4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FB38" w14:textId="77777777" w:rsidR="00090883" w:rsidRPr="00EE40E4" w:rsidRDefault="0009088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8910" w14:textId="77777777" w:rsidR="00090883" w:rsidRPr="00EE40E4" w:rsidRDefault="0009088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850D" w14:textId="77777777" w:rsidR="00090883" w:rsidRPr="00EE40E4" w:rsidRDefault="0009088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2A1" w14:textId="77777777" w:rsidR="00090883" w:rsidRPr="00EE40E4" w:rsidRDefault="00090883">
            <w:pPr>
              <w:rPr>
                <w:rFonts w:ascii="ＭＳ 明朝" w:hAnsi="ＭＳ 明朝"/>
                <w:sz w:val="24"/>
              </w:rPr>
            </w:pPr>
          </w:p>
        </w:tc>
      </w:tr>
      <w:tr w:rsidR="00090883" w:rsidRPr="00EE40E4" w14:paraId="05960CFF" w14:textId="136A4329" w:rsidTr="00090883">
        <w:trPr>
          <w:trHeight w:val="96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5166" w14:textId="77777777" w:rsidR="00090883" w:rsidRPr="00EE40E4" w:rsidRDefault="00090883">
            <w:pPr>
              <w:jc w:val="center"/>
              <w:rPr>
                <w:rFonts w:ascii="ＭＳ 明朝" w:hAnsi="ＭＳ 明朝"/>
                <w:sz w:val="24"/>
              </w:rPr>
            </w:pPr>
            <w:r w:rsidRPr="00EE40E4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9D62" w14:textId="77777777" w:rsidR="00090883" w:rsidRPr="00EE40E4" w:rsidRDefault="0009088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7E95" w14:textId="77777777" w:rsidR="00090883" w:rsidRPr="00EE40E4" w:rsidRDefault="0009088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F83E" w14:textId="77777777" w:rsidR="00090883" w:rsidRPr="00EE40E4" w:rsidRDefault="0009088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7D4" w14:textId="77777777" w:rsidR="00090883" w:rsidRPr="00EE40E4" w:rsidRDefault="00090883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C39339E" w14:textId="77777777" w:rsidR="00687ED0" w:rsidRPr="00EE40E4" w:rsidRDefault="00687ED0" w:rsidP="00687ED0">
      <w:pPr>
        <w:spacing w:line="300" w:lineRule="exact"/>
        <w:ind w:firstLineChars="200" w:firstLine="446"/>
        <w:rPr>
          <w:rFonts w:ascii="ＭＳ 明朝" w:hAnsi="ＭＳ 明朝"/>
          <w:sz w:val="24"/>
        </w:rPr>
      </w:pPr>
    </w:p>
    <w:p w14:paraId="7BDEEF16" w14:textId="18E8816D" w:rsidR="00687ED0" w:rsidRPr="00090883" w:rsidRDefault="00687ED0" w:rsidP="00687ED0">
      <w:pPr>
        <w:spacing w:line="500" w:lineRule="exact"/>
        <w:ind w:firstLineChars="200" w:firstLine="526"/>
        <w:rPr>
          <w:rFonts w:ascii="UD デジタル 教科書体 NP-B" w:eastAsia="UD デジタル 教科書体 NP-B" w:hAnsi="ＭＳ 明朝" w:hint="eastAsia"/>
          <w:sz w:val="28"/>
          <w:szCs w:val="28"/>
        </w:rPr>
      </w:pPr>
      <w:r w:rsidRPr="00090883">
        <w:rPr>
          <w:rFonts w:ascii="UD デジタル 教科書体 NP-B" w:eastAsia="UD デジタル 教科書体 NP-B" w:hAnsi="ＭＳ 明朝" w:hint="eastAsia"/>
          <w:sz w:val="28"/>
          <w:szCs w:val="28"/>
        </w:rPr>
        <w:t>【</w:t>
      </w:r>
      <w:r w:rsidR="00090883" w:rsidRPr="00090883">
        <w:rPr>
          <w:rFonts w:ascii="UD デジタル 教科書体 NP-B" w:eastAsia="UD デジタル 教科書体 NP-B" w:hAnsi="ＭＳ 明朝" w:hint="eastAsia"/>
          <w:sz w:val="28"/>
          <w:szCs w:val="28"/>
        </w:rPr>
        <w:t>視聴</w:t>
      </w:r>
      <w:r w:rsidR="00B16A64" w:rsidRPr="00090883">
        <w:rPr>
          <w:rFonts w:ascii="UD デジタル 教科書体 NP-B" w:eastAsia="UD デジタル 教科書体 NP-B" w:hAnsi="ＭＳ 明朝" w:hint="eastAsia"/>
          <w:sz w:val="28"/>
          <w:szCs w:val="28"/>
        </w:rPr>
        <w:t>期間</w:t>
      </w:r>
      <w:r w:rsidRPr="00090883">
        <w:rPr>
          <w:rFonts w:ascii="UD デジタル 教科書体 NP-B" w:eastAsia="UD デジタル 教科書体 NP-B" w:hAnsi="ＭＳ 明朝" w:hint="eastAsia"/>
          <w:sz w:val="28"/>
          <w:szCs w:val="28"/>
        </w:rPr>
        <w:t>】　令和４年</w:t>
      </w:r>
      <w:r w:rsidR="00090883" w:rsidRPr="00090883">
        <w:rPr>
          <w:rFonts w:ascii="UD デジタル 教科書体 NP-B" w:eastAsia="UD デジタル 教科書体 NP-B" w:hAnsi="ＭＳ 明朝" w:hint="eastAsia"/>
          <w:sz w:val="28"/>
          <w:szCs w:val="28"/>
        </w:rPr>
        <w:t>３</w:t>
      </w:r>
      <w:r w:rsidRPr="00090883">
        <w:rPr>
          <w:rFonts w:ascii="UD デジタル 教科書体 NP-B" w:eastAsia="UD デジタル 教科書体 NP-B" w:hAnsi="ＭＳ 明朝" w:hint="eastAsia"/>
          <w:sz w:val="28"/>
          <w:szCs w:val="28"/>
        </w:rPr>
        <w:t>月</w:t>
      </w:r>
      <w:r w:rsidR="00090883" w:rsidRPr="00090883">
        <w:rPr>
          <w:rFonts w:ascii="UD デジタル 教科書体 NP-B" w:eastAsia="UD デジタル 教科書体 NP-B" w:hAnsi="ＭＳ 明朝" w:hint="eastAsia"/>
          <w:sz w:val="28"/>
          <w:szCs w:val="28"/>
        </w:rPr>
        <w:t>末</w:t>
      </w:r>
      <w:r w:rsidRPr="00090883">
        <w:rPr>
          <w:rFonts w:ascii="UD デジタル 教科書体 NP-B" w:eastAsia="UD デジタル 教科書体 NP-B" w:hAnsi="ＭＳ 明朝" w:hint="eastAsia"/>
          <w:sz w:val="28"/>
          <w:szCs w:val="28"/>
        </w:rPr>
        <w:t>日まで</w:t>
      </w:r>
    </w:p>
    <w:sectPr w:rsidR="00687ED0" w:rsidRPr="00090883" w:rsidSect="00B61D8B">
      <w:pgSz w:w="16838" w:h="11906" w:orient="landscape" w:code="9"/>
      <w:pgMar w:top="1077" w:right="1134" w:bottom="1077" w:left="1134" w:header="851" w:footer="992" w:gutter="0"/>
      <w:cols w:space="425"/>
      <w:docGrid w:type="linesAndChars" w:linePitch="319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010F1"/>
    <w:multiLevelType w:val="hybridMultilevel"/>
    <w:tmpl w:val="EDCC33BA"/>
    <w:lvl w:ilvl="0" w:tplc="0B58B364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ascii="Times New Roman" w:eastAsia="Times New Roman" w:hAnsi="Times New Roman" w:cs="Times New Roman"/>
      </w:rPr>
    </w:lvl>
    <w:lvl w:ilvl="1" w:tplc="B6BCDBC2">
      <w:start w:val="1"/>
      <w:numFmt w:val="decimalFullWidth"/>
      <w:lvlText w:val="（%2）"/>
      <w:lvlJc w:val="left"/>
      <w:pPr>
        <w:tabs>
          <w:tab w:val="num" w:pos="1220"/>
        </w:tabs>
        <w:ind w:left="1220" w:hanging="360"/>
      </w:pPr>
      <w:rPr>
        <w:rFonts w:ascii="Times New Roman" w:eastAsia="Times New Roman" w:hAnsi="Times New Roman" w:cs="Times New Roman"/>
      </w:rPr>
    </w:lvl>
    <w:lvl w:ilvl="2" w:tplc="4656B3FE">
      <w:start w:val="3"/>
      <w:numFmt w:val="bullet"/>
      <w:lvlText w:val="※"/>
      <w:lvlJc w:val="left"/>
      <w:pPr>
        <w:tabs>
          <w:tab w:val="num" w:pos="1640"/>
        </w:tabs>
        <w:ind w:left="1640" w:hanging="360"/>
      </w:pPr>
      <w:rPr>
        <w:rFonts w:ascii="ＭＳ 明朝" w:eastAsia="ＭＳ 明朝" w:hAnsi="ＭＳ 明朝" w:cs="Times New Roman" w:hint="eastAsia"/>
      </w:rPr>
    </w:lvl>
    <w:lvl w:ilvl="3" w:tplc="9DC28A7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C90210BE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AB4444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3618AB36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C770D1D6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7B66915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EB"/>
    <w:rsid w:val="0002556B"/>
    <w:rsid w:val="00060025"/>
    <w:rsid w:val="00063D6E"/>
    <w:rsid w:val="00073DD3"/>
    <w:rsid w:val="00090883"/>
    <w:rsid w:val="000911B8"/>
    <w:rsid w:val="00094668"/>
    <w:rsid w:val="000A3EB6"/>
    <w:rsid w:val="000B60EA"/>
    <w:rsid w:val="000D074C"/>
    <w:rsid w:val="000D2E82"/>
    <w:rsid w:val="000E13E6"/>
    <w:rsid w:val="00110096"/>
    <w:rsid w:val="0012138D"/>
    <w:rsid w:val="00121B67"/>
    <w:rsid w:val="001257B0"/>
    <w:rsid w:val="00147B06"/>
    <w:rsid w:val="001503CD"/>
    <w:rsid w:val="00154785"/>
    <w:rsid w:val="0016272C"/>
    <w:rsid w:val="00175ECD"/>
    <w:rsid w:val="001854C8"/>
    <w:rsid w:val="001E1E70"/>
    <w:rsid w:val="001E795F"/>
    <w:rsid w:val="00213967"/>
    <w:rsid w:val="002241D3"/>
    <w:rsid w:val="00242683"/>
    <w:rsid w:val="00246924"/>
    <w:rsid w:val="00253F1F"/>
    <w:rsid w:val="00270681"/>
    <w:rsid w:val="00273172"/>
    <w:rsid w:val="002E3C5E"/>
    <w:rsid w:val="002E6C72"/>
    <w:rsid w:val="003036C1"/>
    <w:rsid w:val="00307F37"/>
    <w:rsid w:val="00372A23"/>
    <w:rsid w:val="00390963"/>
    <w:rsid w:val="003976AF"/>
    <w:rsid w:val="003B5897"/>
    <w:rsid w:val="003C014B"/>
    <w:rsid w:val="003E7BDF"/>
    <w:rsid w:val="0042168E"/>
    <w:rsid w:val="00434A28"/>
    <w:rsid w:val="004354C3"/>
    <w:rsid w:val="0043556F"/>
    <w:rsid w:val="00471A00"/>
    <w:rsid w:val="00490EA2"/>
    <w:rsid w:val="004E1265"/>
    <w:rsid w:val="00503C33"/>
    <w:rsid w:val="00512E49"/>
    <w:rsid w:val="0054097F"/>
    <w:rsid w:val="00546056"/>
    <w:rsid w:val="00560604"/>
    <w:rsid w:val="00560761"/>
    <w:rsid w:val="0056268E"/>
    <w:rsid w:val="005B283F"/>
    <w:rsid w:val="005C17E1"/>
    <w:rsid w:val="005D08F1"/>
    <w:rsid w:val="005E0B3D"/>
    <w:rsid w:val="005F4B9F"/>
    <w:rsid w:val="005F5C60"/>
    <w:rsid w:val="00601660"/>
    <w:rsid w:val="00603957"/>
    <w:rsid w:val="00630C8B"/>
    <w:rsid w:val="00644878"/>
    <w:rsid w:val="0065126F"/>
    <w:rsid w:val="00652912"/>
    <w:rsid w:val="00661C24"/>
    <w:rsid w:val="006632F9"/>
    <w:rsid w:val="006634A2"/>
    <w:rsid w:val="00683660"/>
    <w:rsid w:val="00687ED0"/>
    <w:rsid w:val="006905BB"/>
    <w:rsid w:val="006A5D3F"/>
    <w:rsid w:val="006B47F8"/>
    <w:rsid w:val="006B64AA"/>
    <w:rsid w:val="006C26F2"/>
    <w:rsid w:val="006C2D61"/>
    <w:rsid w:val="006C6F81"/>
    <w:rsid w:val="006D445E"/>
    <w:rsid w:val="006D4DD8"/>
    <w:rsid w:val="006E1EA5"/>
    <w:rsid w:val="0070088F"/>
    <w:rsid w:val="007224F7"/>
    <w:rsid w:val="00731F0C"/>
    <w:rsid w:val="00735522"/>
    <w:rsid w:val="007701F9"/>
    <w:rsid w:val="00771E05"/>
    <w:rsid w:val="007742EB"/>
    <w:rsid w:val="0079216A"/>
    <w:rsid w:val="007A3027"/>
    <w:rsid w:val="007A62AD"/>
    <w:rsid w:val="007A7939"/>
    <w:rsid w:val="007B41B4"/>
    <w:rsid w:val="007E6926"/>
    <w:rsid w:val="007F6755"/>
    <w:rsid w:val="00864B77"/>
    <w:rsid w:val="008A38DD"/>
    <w:rsid w:val="008A45D7"/>
    <w:rsid w:val="008A6B96"/>
    <w:rsid w:val="008C173C"/>
    <w:rsid w:val="008F6A1A"/>
    <w:rsid w:val="0092231D"/>
    <w:rsid w:val="0093275F"/>
    <w:rsid w:val="0095516E"/>
    <w:rsid w:val="009679A0"/>
    <w:rsid w:val="00984CE6"/>
    <w:rsid w:val="009A7B68"/>
    <w:rsid w:val="009B070C"/>
    <w:rsid w:val="009C3D9B"/>
    <w:rsid w:val="009C4333"/>
    <w:rsid w:val="009D441E"/>
    <w:rsid w:val="009D6C8E"/>
    <w:rsid w:val="009F185D"/>
    <w:rsid w:val="009F5AE3"/>
    <w:rsid w:val="009F6532"/>
    <w:rsid w:val="00A14299"/>
    <w:rsid w:val="00A163CA"/>
    <w:rsid w:val="00A23C84"/>
    <w:rsid w:val="00A27EF3"/>
    <w:rsid w:val="00A35B7D"/>
    <w:rsid w:val="00A44418"/>
    <w:rsid w:val="00A54044"/>
    <w:rsid w:val="00A721AC"/>
    <w:rsid w:val="00A82004"/>
    <w:rsid w:val="00B16A64"/>
    <w:rsid w:val="00B541D5"/>
    <w:rsid w:val="00B61D8B"/>
    <w:rsid w:val="00B65462"/>
    <w:rsid w:val="00B82E17"/>
    <w:rsid w:val="00B93F83"/>
    <w:rsid w:val="00BB0A38"/>
    <w:rsid w:val="00BB34B0"/>
    <w:rsid w:val="00BC1715"/>
    <w:rsid w:val="00BD4B01"/>
    <w:rsid w:val="00BF6BCF"/>
    <w:rsid w:val="00C205DA"/>
    <w:rsid w:val="00C31F12"/>
    <w:rsid w:val="00C462A0"/>
    <w:rsid w:val="00C7125D"/>
    <w:rsid w:val="00CA15EC"/>
    <w:rsid w:val="00CC388A"/>
    <w:rsid w:val="00CC6504"/>
    <w:rsid w:val="00CC657E"/>
    <w:rsid w:val="00CE4188"/>
    <w:rsid w:val="00D23503"/>
    <w:rsid w:val="00D33E6F"/>
    <w:rsid w:val="00D40193"/>
    <w:rsid w:val="00D40D18"/>
    <w:rsid w:val="00D76596"/>
    <w:rsid w:val="00D83F96"/>
    <w:rsid w:val="00DA2C45"/>
    <w:rsid w:val="00DA4E32"/>
    <w:rsid w:val="00DD0E56"/>
    <w:rsid w:val="00DD519C"/>
    <w:rsid w:val="00DE6D5D"/>
    <w:rsid w:val="00E05B31"/>
    <w:rsid w:val="00E06F70"/>
    <w:rsid w:val="00E1690B"/>
    <w:rsid w:val="00E234BF"/>
    <w:rsid w:val="00E33A3E"/>
    <w:rsid w:val="00E36211"/>
    <w:rsid w:val="00E363DE"/>
    <w:rsid w:val="00E36726"/>
    <w:rsid w:val="00E65133"/>
    <w:rsid w:val="00E92037"/>
    <w:rsid w:val="00E97CFA"/>
    <w:rsid w:val="00EB5019"/>
    <w:rsid w:val="00EE40E4"/>
    <w:rsid w:val="00EF0D24"/>
    <w:rsid w:val="00EF627D"/>
    <w:rsid w:val="00F16AE6"/>
    <w:rsid w:val="00F3147C"/>
    <w:rsid w:val="00F45C97"/>
    <w:rsid w:val="00F63C4E"/>
    <w:rsid w:val="00F73599"/>
    <w:rsid w:val="00F83295"/>
    <w:rsid w:val="00F90739"/>
    <w:rsid w:val="00F929FE"/>
    <w:rsid w:val="00FC5438"/>
    <w:rsid w:val="00FE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91EA58"/>
  <w15:chartTrackingRefBased/>
  <w15:docId w15:val="{A77D99D9-E04C-4654-BA67-36665344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丸ｺﾞｼｯｸM-PRO"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D6C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D6C8E"/>
    <w:rPr>
      <w:kern w:val="2"/>
      <w:sz w:val="21"/>
      <w:szCs w:val="24"/>
    </w:rPr>
  </w:style>
  <w:style w:type="paragraph" w:styleId="a7">
    <w:name w:val="footer"/>
    <w:basedOn w:val="a"/>
    <w:link w:val="a8"/>
    <w:rsid w:val="009D6C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D6C8E"/>
    <w:rPr>
      <w:kern w:val="2"/>
      <w:sz w:val="21"/>
      <w:szCs w:val="24"/>
    </w:rPr>
  </w:style>
  <w:style w:type="table" w:styleId="a9">
    <w:name w:val="Table Grid"/>
    <w:basedOn w:val="a1"/>
    <w:rsid w:val="008A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EF627D"/>
    <w:rPr>
      <w:rFonts w:eastAsia="HG丸ｺﾞｼｯｸM-PRO"/>
      <w:sz w:val="24"/>
    </w:rPr>
  </w:style>
  <w:style w:type="character" w:customStyle="1" w:styleId="ab">
    <w:name w:val="本文 (文字)"/>
    <w:link w:val="aa"/>
    <w:rsid w:val="00EF627D"/>
    <w:rPr>
      <w:rFonts w:eastAsia="HG丸ｺﾞｼｯｸM-PRO"/>
      <w:kern w:val="2"/>
      <w:sz w:val="24"/>
      <w:szCs w:val="24"/>
    </w:rPr>
  </w:style>
  <w:style w:type="table" w:customStyle="1" w:styleId="1">
    <w:name w:val="表 (格子)1"/>
    <w:basedOn w:val="a1"/>
    <w:next w:val="a9"/>
    <w:rsid w:val="00A35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BCC8-B973-4CD0-9DE0-21EF3EE7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ha40</dc:creator>
  <cp:lastModifiedBy>竹下 由香</cp:lastModifiedBy>
  <cp:revision>2</cp:revision>
  <cp:lastPrinted>2021-12-21T01:12:00Z</cp:lastPrinted>
  <dcterms:created xsi:type="dcterms:W3CDTF">2022-01-05T02:53:00Z</dcterms:created>
  <dcterms:modified xsi:type="dcterms:W3CDTF">2022-01-05T02:53:00Z</dcterms:modified>
</cp:coreProperties>
</file>